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6DF" w:rsidRPr="00297A7F" w:rsidRDefault="00275066">
      <w:pPr>
        <w:rPr>
          <w:lang w:val="ru-RU"/>
        </w:rPr>
        <w:sectPr w:rsidR="00BC26DF" w:rsidRPr="00297A7F">
          <w:pgSz w:w="11900" w:h="16840"/>
          <w:pgMar w:top="1440" w:right="1440" w:bottom="1440" w:left="1440" w:header="720" w:footer="720" w:gutter="0"/>
          <w:cols w:space="720" w:equalWidth="0">
            <w:col w:w="10046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5724525" cy="7877175"/>
            <wp:effectExtent l="19050" t="0" r="9525" b="0"/>
            <wp:docPr id="1" name="Рисунок 1" descr="C:\Documents and Settings\user 1\Рабочий стол\рус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 1\Рабочий стол\рус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7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6DF" w:rsidRPr="00297A7F" w:rsidRDefault="00BC26DF">
      <w:pPr>
        <w:autoSpaceDE w:val="0"/>
        <w:autoSpaceDN w:val="0"/>
        <w:spacing w:after="78" w:line="220" w:lineRule="exact"/>
        <w:rPr>
          <w:lang w:val="ru-RU"/>
        </w:rPr>
      </w:pPr>
    </w:p>
    <w:p w:rsidR="00BC26DF" w:rsidRPr="00297A7F" w:rsidRDefault="00BC26DF">
      <w:pPr>
        <w:autoSpaceDE w:val="0"/>
        <w:autoSpaceDN w:val="0"/>
        <w:spacing w:after="78" w:line="220" w:lineRule="exact"/>
        <w:rPr>
          <w:lang w:val="ru-RU"/>
        </w:rPr>
      </w:pPr>
    </w:p>
    <w:p w:rsidR="00BC26DF" w:rsidRPr="00297A7F" w:rsidRDefault="00493B1E">
      <w:pPr>
        <w:autoSpaceDE w:val="0"/>
        <w:autoSpaceDN w:val="0"/>
        <w:spacing w:after="0" w:line="230" w:lineRule="auto"/>
        <w:rPr>
          <w:lang w:val="ru-RU"/>
        </w:rPr>
      </w:pP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C26DF" w:rsidRPr="00297A7F" w:rsidRDefault="00493B1E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297A7F">
        <w:rPr>
          <w:lang w:val="ru-RU"/>
        </w:rPr>
        <w:br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297A7F">
        <w:rPr>
          <w:lang w:val="ru-RU"/>
        </w:rPr>
        <w:br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BC26DF" w:rsidRPr="00297A7F" w:rsidRDefault="00493B1E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297A7F">
        <w:rPr>
          <w:lang w:val="ru-RU"/>
        </w:rPr>
        <w:br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и </w:t>
      </w:r>
      <w:proofErr w:type="spell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речь.Речь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ая и письменная, монологическая и диалогическая, </w:t>
      </w:r>
      <w:proofErr w:type="spell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полилог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</w:t>
      </w:r>
      <w:proofErr w:type="spell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: выборочное, ознакомительное, детальное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BC26DF" w:rsidRPr="00297A7F" w:rsidRDefault="00493B1E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297A7F">
        <w:rPr>
          <w:lang w:val="ru-RU"/>
        </w:rPr>
        <w:br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 и его основные признаки. Тема и главная мысль текста. </w:t>
      </w:r>
      <w:proofErr w:type="spell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Микротема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. Ключевые слова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BC26DF" w:rsidRPr="00297A7F" w:rsidRDefault="00493B1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BC26DF" w:rsidRPr="00297A7F" w:rsidRDefault="00493B1E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297A7F">
        <w:rPr>
          <w:lang w:val="ru-RU"/>
        </w:rPr>
        <w:br/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297A7F">
        <w:rPr>
          <w:lang w:val="ru-RU"/>
        </w:rPr>
        <w:br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BC26DF" w:rsidRPr="00297A7F" w:rsidRDefault="00493B1E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BC26DF" w:rsidRPr="00297A7F" w:rsidRDefault="00BC26DF">
      <w:pPr>
        <w:rPr>
          <w:lang w:val="ru-RU"/>
        </w:rPr>
        <w:sectPr w:rsidR="00BC26DF" w:rsidRPr="00297A7F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C26DF" w:rsidRPr="00297A7F" w:rsidRDefault="00BC26DF">
      <w:pPr>
        <w:autoSpaceDE w:val="0"/>
        <w:autoSpaceDN w:val="0"/>
        <w:spacing w:after="78" w:line="220" w:lineRule="exact"/>
        <w:rPr>
          <w:lang w:val="ru-RU"/>
        </w:rPr>
      </w:pPr>
    </w:p>
    <w:p w:rsidR="00BC26DF" w:rsidRPr="00297A7F" w:rsidRDefault="00493B1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BC26DF" w:rsidRPr="00297A7F" w:rsidRDefault="00493B1E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297A7F">
        <w:rPr>
          <w:lang w:val="ru-RU"/>
        </w:rPr>
        <w:br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Орфография как раздел лингвистики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разделительных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C26DF" w:rsidRPr="00297A7F" w:rsidRDefault="00493B1E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297A7F">
        <w:rPr>
          <w:lang w:val="ru-RU"/>
        </w:rPr>
        <w:br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Лексикология как раздел лингвистики.</w:t>
      </w:r>
    </w:p>
    <w:p w:rsidR="00BC26DF" w:rsidRPr="00297A7F" w:rsidRDefault="00493B1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Лексический анализ слов (в рамках изученного).</w:t>
      </w:r>
    </w:p>
    <w:p w:rsidR="00BC26DF" w:rsidRPr="00297A7F" w:rsidRDefault="00493B1E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proofErr w:type="spellStart"/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297A7F">
        <w:rPr>
          <w:lang w:val="ru-RU"/>
        </w:rPr>
        <w:br/>
      </w:r>
      <w:proofErr w:type="spell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Морфемика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:rsidR="00BC26DF" w:rsidRPr="00297A7F" w:rsidRDefault="00493B1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.</w:t>
      </w:r>
    </w:p>
    <w:p w:rsidR="00BC26DF" w:rsidRPr="00297A7F" w:rsidRDefault="00493B1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C26DF" w:rsidRPr="00297A7F" w:rsidRDefault="00493B1E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297A7F">
        <w:rPr>
          <w:lang w:val="ru-RU"/>
        </w:rPr>
        <w:br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BC26DF" w:rsidRPr="00297A7F" w:rsidRDefault="00BC26DF">
      <w:pPr>
        <w:rPr>
          <w:lang w:val="ru-RU"/>
        </w:rPr>
        <w:sectPr w:rsidR="00BC26DF" w:rsidRPr="00297A7F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BC26DF" w:rsidRPr="00297A7F" w:rsidRDefault="00BC26DF">
      <w:pPr>
        <w:autoSpaceDE w:val="0"/>
        <w:autoSpaceDN w:val="0"/>
        <w:spacing w:after="78" w:line="220" w:lineRule="exact"/>
        <w:rPr>
          <w:lang w:val="ru-RU"/>
        </w:rPr>
      </w:pPr>
    </w:p>
    <w:p w:rsidR="00BC26DF" w:rsidRPr="00297A7F" w:rsidRDefault="00493B1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BC26DF" w:rsidRPr="00297A7F" w:rsidRDefault="00493B1E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proofErr w:type="spellStart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чередованием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gram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</w:t>
      </w:r>
      <w:proofErr w:type="gramEnd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г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ак</w:t>
      </w:r>
      <w:proofErr w:type="spellEnd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 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</w:t>
      </w:r>
      <w:proofErr w:type="spellStart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BC26DF" w:rsidRPr="00297A7F" w:rsidRDefault="00493B1E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BC26DF" w:rsidRPr="00297A7F" w:rsidRDefault="00493B1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  <w:proofErr w:type="spellStart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ер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proofErr w:type="spellStart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proofErr w:type="spellStart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ся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proofErr w:type="spellStart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297A7F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BC26DF" w:rsidRPr="00297A7F" w:rsidRDefault="00493B1E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297A7F">
        <w:rPr>
          <w:lang w:val="ru-RU"/>
        </w:rPr>
        <w:br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BC26DF" w:rsidRPr="00297A7F" w:rsidRDefault="00BC26DF">
      <w:pPr>
        <w:rPr>
          <w:lang w:val="ru-RU"/>
        </w:rPr>
        <w:sectPr w:rsidR="00BC26DF" w:rsidRPr="00297A7F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BC26DF" w:rsidRPr="00297A7F" w:rsidRDefault="00BC26DF">
      <w:pPr>
        <w:autoSpaceDE w:val="0"/>
        <w:autoSpaceDN w:val="0"/>
        <w:spacing w:after="66" w:line="220" w:lineRule="exact"/>
        <w:rPr>
          <w:lang w:val="ru-RU"/>
        </w:rPr>
      </w:pPr>
    </w:p>
    <w:p w:rsidR="00BC26DF" w:rsidRPr="00297A7F" w:rsidRDefault="00493B1E">
      <w:pPr>
        <w:autoSpaceDE w:val="0"/>
        <w:autoSpaceDN w:val="0"/>
        <w:spacing w:after="0" w:line="230" w:lineRule="auto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BC26DF" w:rsidRPr="00297A7F" w:rsidRDefault="00493B1E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BC26DF" w:rsidRPr="00297A7F" w:rsidRDefault="00493B1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BC26DF" w:rsidRPr="00297A7F" w:rsidRDefault="00493B1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BC26DF" w:rsidRPr="00297A7F" w:rsidRDefault="00493B1E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BC26DF" w:rsidRPr="00297A7F" w:rsidRDefault="00493B1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однородными членами (без союзов, с одиночным союзом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, союзами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BC26DF" w:rsidRPr="00297A7F" w:rsidRDefault="00493B1E">
      <w:pPr>
        <w:autoSpaceDE w:val="0"/>
        <w:autoSpaceDN w:val="0"/>
        <w:spacing w:before="70" w:after="0" w:line="230" w:lineRule="auto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BC26DF" w:rsidRPr="00297A7F" w:rsidRDefault="00493B1E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BC26DF" w:rsidRPr="00297A7F" w:rsidRDefault="00493B1E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, союзами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BC26DF" w:rsidRPr="00297A7F" w:rsidRDefault="00493B1E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C26DF" w:rsidRPr="00297A7F" w:rsidRDefault="00493B1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BC26DF" w:rsidRPr="00297A7F" w:rsidRDefault="00493B1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BC26DF" w:rsidRPr="00297A7F" w:rsidRDefault="00493B1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BC26DF" w:rsidRPr="00297A7F" w:rsidRDefault="00BC26DF">
      <w:pPr>
        <w:rPr>
          <w:lang w:val="ru-RU"/>
        </w:rPr>
        <w:sectPr w:rsidR="00BC26DF" w:rsidRPr="00297A7F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BC26DF" w:rsidRPr="00297A7F" w:rsidRDefault="00BC26DF">
      <w:pPr>
        <w:autoSpaceDE w:val="0"/>
        <w:autoSpaceDN w:val="0"/>
        <w:spacing w:after="78" w:line="220" w:lineRule="exact"/>
        <w:rPr>
          <w:lang w:val="ru-RU"/>
        </w:rPr>
      </w:pPr>
    </w:p>
    <w:p w:rsidR="00BC26DF" w:rsidRPr="00297A7F" w:rsidRDefault="00493B1E">
      <w:pPr>
        <w:autoSpaceDE w:val="0"/>
        <w:autoSpaceDN w:val="0"/>
        <w:spacing w:after="0" w:line="230" w:lineRule="auto"/>
        <w:rPr>
          <w:lang w:val="ru-RU"/>
        </w:rPr>
      </w:pP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C26DF" w:rsidRPr="00297A7F" w:rsidRDefault="00493B1E">
      <w:pPr>
        <w:autoSpaceDE w:val="0"/>
        <w:autoSpaceDN w:val="0"/>
        <w:spacing w:before="346" w:after="0" w:line="230" w:lineRule="auto"/>
        <w:rPr>
          <w:lang w:val="ru-RU"/>
        </w:rPr>
      </w:pP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C26DF" w:rsidRPr="00297A7F" w:rsidRDefault="00493B1E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297A7F">
        <w:rPr>
          <w:lang w:val="ru-RU"/>
        </w:rPr>
        <w:br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297A7F">
        <w:rPr>
          <w:lang w:val="ru-RU"/>
        </w:rPr>
        <w:br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297A7F">
        <w:rPr>
          <w:lang w:val="ru-RU"/>
        </w:rPr>
        <w:br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нормс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личности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</w:p>
    <w:p w:rsidR="00BC26DF" w:rsidRPr="00297A7F" w:rsidRDefault="00BC26DF">
      <w:pPr>
        <w:rPr>
          <w:lang w:val="ru-RU"/>
        </w:rPr>
        <w:sectPr w:rsidR="00BC26DF" w:rsidRPr="00297A7F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C26DF" w:rsidRPr="00297A7F" w:rsidRDefault="00BC26DF">
      <w:pPr>
        <w:autoSpaceDE w:val="0"/>
        <w:autoSpaceDN w:val="0"/>
        <w:spacing w:after="66" w:line="220" w:lineRule="exact"/>
        <w:rPr>
          <w:lang w:val="ru-RU"/>
        </w:rPr>
      </w:pPr>
    </w:p>
    <w:p w:rsidR="00BC26DF" w:rsidRPr="00297A7F" w:rsidRDefault="00493B1E">
      <w:pPr>
        <w:autoSpaceDE w:val="0"/>
        <w:autoSpaceDN w:val="0"/>
        <w:spacing w:after="0" w:line="230" w:lineRule="auto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297A7F">
        <w:rPr>
          <w:lang w:val="ru-RU"/>
        </w:rPr>
        <w:br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297A7F">
        <w:rPr>
          <w:lang w:val="ru-RU"/>
        </w:rPr>
        <w:br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297A7F">
        <w:rPr>
          <w:lang w:val="ru-RU"/>
        </w:rPr>
        <w:br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297A7F">
        <w:rPr>
          <w:lang w:val="ru-RU"/>
        </w:rPr>
        <w:br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297A7F">
        <w:rPr>
          <w:lang w:val="ru-RU"/>
        </w:rPr>
        <w:br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297A7F">
        <w:rPr>
          <w:lang w:val="ru-RU"/>
        </w:rPr>
        <w:br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</w:t>
      </w:r>
      <w:proofErr w:type="spell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C26DF" w:rsidRPr="00297A7F" w:rsidRDefault="00493B1E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</w:p>
    <w:p w:rsidR="00BC26DF" w:rsidRPr="00297A7F" w:rsidRDefault="00BC26DF">
      <w:pPr>
        <w:rPr>
          <w:lang w:val="ru-RU"/>
        </w:rPr>
        <w:sectPr w:rsidR="00BC26DF" w:rsidRPr="00297A7F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BC26DF" w:rsidRPr="00297A7F" w:rsidRDefault="00BC26DF">
      <w:pPr>
        <w:autoSpaceDE w:val="0"/>
        <w:autoSpaceDN w:val="0"/>
        <w:spacing w:after="66" w:line="220" w:lineRule="exact"/>
        <w:rPr>
          <w:lang w:val="ru-RU"/>
        </w:rPr>
      </w:pPr>
    </w:p>
    <w:p w:rsidR="00BC26DF" w:rsidRPr="00297A7F" w:rsidRDefault="00493B1E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</w:t>
      </w:r>
      <w:r w:rsidRPr="00297A7F">
        <w:rPr>
          <w:lang w:val="ru-RU"/>
        </w:rPr>
        <w:br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297A7F">
        <w:rPr>
          <w:lang w:val="ru-RU"/>
        </w:rPr>
        <w:br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</w:t>
      </w:r>
      <w:r w:rsidRPr="00297A7F">
        <w:rPr>
          <w:lang w:val="ru-RU"/>
        </w:rPr>
        <w:br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BC26DF" w:rsidRPr="00297A7F" w:rsidRDefault="00493B1E">
      <w:pPr>
        <w:autoSpaceDE w:val="0"/>
        <w:autoSpaceDN w:val="0"/>
        <w:spacing w:before="262" w:after="0" w:line="230" w:lineRule="auto"/>
        <w:rPr>
          <w:lang w:val="ru-RU"/>
        </w:rPr>
      </w:pP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297A7F">
        <w:rPr>
          <w:lang w:val="ru-RU"/>
        </w:rPr>
        <w:br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BC26DF" w:rsidRPr="00297A7F" w:rsidRDefault="00BC26DF">
      <w:pPr>
        <w:rPr>
          <w:lang w:val="ru-RU"/>
        </w:rPr>
        <w:sectPr w:rsidR="00BC26DF" w:rsidRPr="00297A7F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BC26DF" w:rsidRPr="00297A7F" w:rsidRDefault="00BC26DF">
      <w:pPr>
        <w:autoSpaceDE w:val="0"/>
        <w:autoSpaceDN w:val="0"/>
        <w:spacing w:after="90" w:line="220" w:lineRule="exact"/>
        <w:rPr>
          <w:lang w:val="ru-RU"/>
        </w:rPr>
      </w:pPr>
    </w:p>
    <w:p w:rsidR="00BC26DF" w:rsidRPr="00297A7F" w:rsidRDefault="00493B1E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</w:t>
      </w:r>
      <w:proofErr w:type="spell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и чтения для оценки текста с точки зрения </w:t>
      </w:r>
      <w:r w:rsidRPr="00297A7F">
        <w:rPr>
          <w:lang w:val="ru-RU"/>
        </w:rPr>
        <w:br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297A7F">
        <w:rPr>
          <w:lang w:val="ru-RU"/>
        </w:rPr>
        <w:br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​</w:t>
      </w:r>
      <w:proofErr w:type="spell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297A7F">
        <w:rPr>
          <w:lang w:val="ru-RU"/>
        </w:rPr>
        <w:br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говоры;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297A7F">
        <w:rPr>
          <w:lang w:val="ru-RU"/>
        </w:rPr>
        <w:br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BC26DF" w:rsidRPr="00297A7F" w:rsidRDefault="00493B1E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297A7F">
        <w:rPr>
          <w:lang w:val="ru-RU"/>
        </w:rPr>
        <w:br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​</w:t>
      </w:r>
      <w:proofErr w:type="spell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BC26DF" w:rsidRPr="00297A7F" w:rsidRDefault="00BC26DF">
      <w:pPr>
        <w:rPr>
          <w:lang w:val="ru-RU"/>
        </w:rPr>
        <w:sectPr w:rsidR="00BC26DF" w:rsidRPr="00297A7F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BC26DF" w:rsidRPr="00297A7F" w:rsidRDefault="00BC26DF">
      <w:pPr>
        <w:autoSpaceDE w:val="0"/>
        <w:autoSpaceDN w:val="0"/>
        <w:spacing w:after="66" w:line="220" w:lineRule="exact"/>
        <w:rPr>
          <w:lang w:val="ru-RU"/>
        </w:rPr>
      </w:pPr>
    </w:p>
    <w:p w:rsidR="00BC26DF" w:rsidRPr="00297A7F" w:rsidRDefault="00493B1E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​ной работы; уметь обобщать мнения нескольких людей, проявлять готовность руководить, выполнять поручения, подчиняться;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297A7F">
        <w:rPr>
          <w:lang w:val="ru-RU"/>
        </w:rPr>
        <w:br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а </w:t>
      </w:r>
      <w:proofErr w:type="spell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BC26DF" w:rsidRPr="00297A7F" w:rsidRDefault="00493B1E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297A7F">
        <w:rPr>
          <w:lang w:val="ru-RU"/>
        </w:rPr>
        <w:br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297A7F">
        <w:rPr>
          <w:lang w:val="ru-RU"/>
        </w:rPr>
        <w:br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297A7F">
        <w:rPr>
          <w:lang w:val="ru-RU"/>
        </w:rPr>
        <w:br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297A7F">
        <w:rPr>
          <w:lang w:val="ru-RU"/>
        </w:rPr>
        <w:br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E95B75" w:rsidRDefault="00E95B75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46811" w:rsidRDefault="00546811" w:rsidP="00546811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46811" w:rsidRDefault="00493B1E" w:rsidP="00546811">
      <w:pPr>
        <w:autoSpaceDE w:val="0"/>
        <w:autoSpaceDN w:val="0"/>
        <w:spacing w:before="262" w:after="0" w:line="230" w:lineRule="auto"/>
        <w:rPr>
          <w:lang w:val="ru-RU"/>
        </w:rPr>
      </w:pP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РЕДМЕТНЫЕ РЕЗУЛЬТАТЫ</w:t>
      </w:r>
    </w:p>
    <w:p w:rsidR="00BC26DF" w:rsidRPr="00297A7F" w:rsidRDefault="00493B1E" w:rsidP="00546811">
      <w:pPr>
        <w:autoSpaceDE w:val="0"/>
        <w:autoSpaceDN w:val="0"/>
        <w:spacing w:before="262" w:after="0" w:line="230" w:lineRule="auto"/>
        <w:rPr>
          <w:lang w:val="ru-RU"/>
        </w:rPr>
      </w:pP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>Общие сведения о языке</w:t>
      </w:r>
      <w:proofErr w:type="gramStart"/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сознавать богатство и выразительность русского языка, приводить примеры, свидетельствующие об этом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Участвовать в диалоге на лингвистические темы (в рамках изученного) и в диалоге/</w:t>
      </w:r>
      <w:proofErr w:type="spell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полилоге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жизненных наблюдений объёмом не менее 3 реплик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личными видами </w:t>
      </w:r>
      <w:proofErr w:type="spell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BC26DF" w:rsidRPr="00297A7F" w:rsidRDefault="00493B1E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BC26DF" w:rsidRPr="00297A7F" w:rsidRDefault="00493B1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BC26DF" w:rsidRPr="00297A7F" w:rsidRDefault="00493B1E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пунктограммы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.</w:t>
      </w:r>
    </w:p>
    <w:p w:rsidR="00BC26DF" w:rsidRPr="00297A7F" w:rsidRDefault="00493B1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функ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ционально-смысловому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типу речи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</w:p>
    <w:p w:rsidR="00BC26DF" w:rsidRPr="00297A7F" w:rsidRDefault="00BC26DF">
      <w:pPr>
        <w:rPr>
          <w:lang w:val="ru-RU"/>
        </w:rPr>
        <w:sectPr w:rsidR="00BC26DF" w:rsidRPr="00297A7F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BC26DF" w:rsidRPr="00297A7F" w:rsidRDefault="00BC26DF">
      <w:pPr>
        <w:autoSpaceDE w:val="0"/>
        <w:autoSpaceDN w:val="0"/>
        <w:spacing w:after="78" w:line="220" w:lineRule="exact"/>
        <w:rPr>
          <w:lang w:val="ru-RU"/>
        </w:rPr>
      </w:pPr>
    </w:p>
    <w:p w:rsidR="00BC26DF" w:rsidRPr="00297A7F" w:rsidRDefault="00493B1E">
      <w:pPr>
        <w:autoSpaceDE w:val="0"/>
        <w:autoSpaceDN w:val="0"/>
        <w:spacing w:after="0" w:line="230" w:lineRule="auto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BC26DF" w:rsidRPr="00297A7F" w:rsidRDefault="00493B1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BC26DF" w:rsidRPr="00297A7F" w:rsidRDefault="00493B1E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297A7F">
        <w:rPr>
          <w:lang w:val="ru-RU"/>
        </w:rPr>
        <w:br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Проводить лексический анализ слов (в рамках изученного)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spell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паро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нимов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BC26DF" w:rsidRPr="00297A7F" w:rsidRDefault="00493B1E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proofErr w:type="spellStart"/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297A7F">
        <w:rPr>
          <w:lang w:val="ru-RU"/>
        </w:rPr>
        <w:br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орфему как минимальную значимую единицу языка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BC26DF" w:rsidRPr="00297A7F" w:rsidRDefault="00493B1E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</w:t>
      </w:r>
      <w:proofErr w:type="spell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-з (-с); ы — и после приставок; корней с</w:t>
      </w:r>
    </w:p>
    <w:p w:rsidR="00BC26DF" w:rsidRPr="00297A7F" w:rsidRDefault="00BC26DF">
      <w:pPr>
        <w:rPr>
          <w:lang w:val="ru-RU"/>
        </w:rPr>
        <w:sectPr w:rsidR="00BC26DF" w:rsidRPr="00297A7F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BC26DF" w:rsidRPr="00297A7F" w:rsidRDefault="00BC26DF">
      <w:pPr>
        <w:autoSpaceDE w:val="0"/>
        <w:autoSpaceDN w:val="0"/>
        <w:spacing w:after="66" w:line="220" w:lineRule="exact"/>
        <w:rPr>
          <w:lang w:val="ru-RU"/>
        </w:rPr>
      </w:pPr>
    </w:p>
    <w:p w:rsidR="00BC26DF" w:rsidRPr="00297A7F" w:rsidRDefault="00493B1E">
      <w:pPr>
        <w:autoSpaceDE w:val="0"/>
        <w:autoSpaceDN w:val="0"/>
        <w:spacing w:after="0" w:line="271" w:lineRule="auto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Морфология. Культура речи. Орфография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spell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сис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​теме частей речи в русском языке для решения практико-ориентированных учебных задач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BC26DF" w:rsidRPr="00297A7F" w:rsidRDefault="00493B1E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proofErr w:type="gramStart"/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</w:t>
      </w:r>
      <w:proofErr w:type="gramEnd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</w:t>
      </w:r>
      <w:proofErr w:type="spell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чередованием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ак</w:t>
      </w:r>
      <w:proofErr w:type="spellEnd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proofErr w:type="spellStart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proofErr w:type="spellEnd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BC26DF" w:rsidRPr="00297A7F" w:rsidRDefault="00493B1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прилагательных, постановки в них ударения (в рамках изучен​</w:t>
      </w:r>
      <w:proofErr w:type="spell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BC26DF" w:rsidRPr="00297A7F" w:rsidRDefault="00493B1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BC26DF" w:rsidRPr="00297A7F" w:rsidRDefault="00493B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глаголов (в рамках изученного).</w:t>
      </w:r>
    </w:p>
    <w:p w:rsidR="00BC26DF" w:rsidRPr="00297A7F" w:rsidRDefault="00BC26DF">
      <w:pPr>
        <w:rPr>
          <w:lang w:val="ru-RU"/>
        </w:rPr>
        <w:sectPr w:rsidR="00BC26DF" w:rsidRPr="00297A7F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BC26DF" w:rsidRPr="00297A7F" w:rsidRDefault="00BC26DF">
      <w:pPr>
        <w:autoSpaceDE w:val="0"/>
        <w:autoSpaceDN w:val="0"/>
        <w:spacing w:after="78" w:line="220" w:lineRule="exact"/>
        <w:rPr>
          <w:lang w:val="ru-RU"/>
        </w:rPr>
      </w:pPr>
    </w:p>
    <w:p w:rsidR="00BC26DF" w:rsidRPr="00297A7F" w:rsidRDefault="00493B1E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BC26DF" w:rsidRPr="00297A7F" w:rsidRDefault="00493B1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ся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proofErr w:type="spellStart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BC26DF" w:rsidRPr="00297A7F" w:rsidRDefault="00493B1E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Синтаксис. Культура речи. Пунктуация </w:t>
      </w:r>
      <w:r w:rsidRPr="00297A7F">
        <w:rPr>
          <w:lang w:val="ru-RU"/>
        </w:rPr>
        <w:br/>
      </w:r>
      <w:r w:rsidRPr="00297A7F">
        <w:rPr>
          <w:lang w:val="ru-RU"/>
        </w:rPr>
        <w:tab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BC26DF" w:rsidRPr="00297A7F" w:rsidRDefault="00493B1E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нео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сложнённые</w:t>
      </w:r>
      <w:proofErr w:type="spell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297A7F">
        <w:rPr>
          <w:lang w:val="ru-RU"/>
        </w:rPr>
        <w:br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297A7F">
        <w:rPr>
          <w:lang w:val="ru-RU"/>
        </w:rPr>
        <w:br/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BC26DF" w:rsidRPr="00297A7F" w:rsidRDefault="00493B1E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proofErr w:type="gramStart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, союзами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97A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297A7F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BC26DF" w:rsidRPr="00297A7F" w:rsidRDefault="00BC26DF">
      <w:pPr>
        <w:rPr>
          <w:lang w:val="ru-RU"/>
        </w:rPr>
        <w:sectPr w:rsidR="00BC26DF" w:rsidRPr="00297A7F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BC26DF" w:rsidRPr="00297A7F" w:rsidRDefault="00BC26DF">
      <w:pPr>
        <w:autoSpaceDE w:val="0"/>
        <w:autoSpaceDN w:val="0"/>
        <w:spacing w:after="64" w:line="220" w:lineRule="exact"/>
        <w:rPr>
          <w:lang w:val="ru-RU"/>
        </w:rPr>
      </w:pPr>
    </w:p>
    <w:p w:rsidR="00BC26DF" w:rsidRDefault="00493B1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04"/>
        <w:gridCol w:w="6172"/>
        <w:gridCol w:w="1020"/>
        <w:gridCol w:w="1382"/>
      </w:tblGrid>
      <w:tr w:rsidR="00BC26DF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Pr="00297A7F" w:rsidRDefault="00493B1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97A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BC26DF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DF" w:rsidRDefault="00BC26D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DF" w:rsidRDefault="00BC26D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DF" w:rsidRDefault="00BC26D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DF" w:rsidRDefault="00BC26D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DF" w:rsidRDefault="00BC26D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DF" w:rsidRDefault="00BC26DF"/>
        </w:tc>
      </w:tr>
      <w:tr w:rsidR="00BC26D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ПОВТОРЕНИЕ </w:t>
            </w:r>
          </w:p>
        </w:tc>
      </w:tr>
      <w:tr w:rsidR="00BC26DF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61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 пройденного материала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C26DF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</w:tr>
      <w:tr w:rsidR="00BC26DF" w:rsidRPr="00E8117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Pr="00297A7F" w:rsidRDefault="00493B1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97A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ОБЩИЕ  СВЕДЕНИЯ  О  ЯЗЫКЕ </w:t>
            </w:r>
          </w:p>
        </w:tc>
      </w:tr>
      <w:tr w:rsidR="00BC26D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Pr="00297A7F" w:rsidRDefault="00493B1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Pr="00297A7F" w:rsidRDefault="00493B1E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лексические значения многозначных слов, сравнивать прямое и переносное значения слова, значения слов в синонимическом ряду и антонимической паре, значения слова и фразеологизма, наблюдать за образованием новых слов от иноязычных, использованием «старых» слов в новом значении;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суждения о красоте и богатстве русского языка на основе проведённого анализ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</w:tr>
      <w:tr w:rsidR="00BC26DF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Pr="00297A7F" w:rsidRDefault="00493B1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Pr="00297A7F" w:rsidRDefault="00493B1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лексические значения многозначных слов, сравнивать прямое и переносное значения слова, значения слов в синонимическом ряду и антонимической паре, значения слова и фразеологизма, наблюдать за образованием новых слов от иноязычных, использованием «старых» слов в новом значении;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заические и поэтические тексты с точки зрения использования в них изобразительно-выразительных языковых средств; </w:t>
            </w:r>
            <w:r w:rsidRPr="00297A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proofErr w:type="spellStart"/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мостоятельно</w:t>
            </w:r>
            <w:proofErr w:type="spellEnd"/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ормулировать обобщения и выводы о словарном богатстве русского язык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</w:tr>
      <w:tr w:rsidR="00BC26DF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</w:tr>
      <w:tr w:rsidR="00BC26D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BC26D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jc w:val="center"/>
            </w:pP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Pr="00297A7F" w:rsidRDefault="00493B1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</w:tr>
      <w:tr w:rsidR="00BC26D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Pr="00297A7F" w:rsidRDefault="00493B1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пересказывать прочитанный или прослушанный текст, в том числе с изменением лица рассказчика;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диалоге на лингвистические темы (в рамках изученного) и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е/</w:t>
            </w:r>
            <w:proofErr w:type="spellStart"/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илоге</w:t>
            </w:r>
            <w:proofErr w:type="spellEnd"/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основе жизненных наблюдений;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одержание исходного текста, подробно и сжато передавать его в письменной форме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C26DF">
        <w:trPr>
          <w:trHeight w:hRule="exact" w:val="35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</w:tr>
      <w:tr w:rsidR="00BC26DF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BC26D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Pr="00297A7F" w:rsidRDefault="00493B1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ть основные признаки текст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C26DF">
        <w:trPr>
          <w:trHeight w:hRule="exact" w:val="5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Pr="00297A7F" w:rsidRDefault="00493B1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текст на </w:t>
            </w:r>
            <w:proofErr w:type="spellStart"/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смысловые</w:t>
            </w:r>
            <w:proofErr w:type="spellEnd"/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и (абзацы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</w:tr>
    </w:tbl>
    <w:p w:rsidR="00BC26DF" w:rsidRDefault="00BC26DF">
      <w:pPr>
        <w:autoSpaceDE w:val="0"/>
        <w:autoSpaceDN w:val="0"/>
        <w:spacing w:after="0" w:line="14" w:lineRule="exact"/>
      </w:pPr>
    </w:p>
    <w:p w:rsidR="00BC26DF" w:rsidRDefault="00BC26DF">
      <w:pPr>
        <w:sectPr w:rsidR="00BC26DF">
          <w:pgSz w:w="16840" w:h="11900"/>
          <w:pgMar w:top="282" w:right="640" w:bottom="5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C26DF" w:rsidRDefault="00BC26D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04"/>
        <w:gridCol w:w="6172"/>
        <w:gridCol w:w="1020"/>
        <w:gridCol w:w="1382"/>
      </w:tblGrid>
      <w:tr w:rsidR="00BC26D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Pr="00297A7F" w:rsidRDefault="00493B1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, опираясь на знание основных признаков текста, особенностей функционально-смысловых типов речи, функциональных разновидностей языка (в рамках изученного);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тексты функционально-смыслового типа речи (повествование) с опорой на жизненный и читательский опыт; тексты с опорой на сюжетную картину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</w:tr>
      <w:tr w:rsidR="00BC26DF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Pr="00297A7F" w:rsidRDefault="00493B1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Pr="00297A7F" w:rsidRDefault="00493B1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;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;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ть взаимосвязь описанных в тексте событий, явлений, процесс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</w:tr>
      <w:tr w:rsidR="00BC26D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Pr="00297A7F" w:rsidRDefault="00493B1E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взаимосвязь описанных в тексте событий, явлений, процессов; Создавать тексты, опираясь на знание основных признаков текста, особенностей функционально-смысловых типов речи, функциональных разновидностей языка (в рамках изученного);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тексты функционально-смыслового типа речи (повествование) с опорой на жизненный и читательский опыт; тексты с опорой на сюжетную картину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</w:tr>
      <w:tr w:rsidR="00BC26DF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Pr="00297A7F" w:rsidRDefault="00493B1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Pr="00297A7F" w:rsidRDefault="00493B1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 электронной презентации с учётом внеязыковых требований,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ъявляемых к ней, и в соответствии со спецификой употребления языковых средств; Редактировать собственные/созданные другими обучающимися тексты с целью совершенствования их содержания: оценивать достоверность фактического материала, анализировать текст с точки зрения целостности, связности, информативности;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сходный и отредактированный тексты;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ировать исходный текст с опорой на знание норм современного русского литературного языка (в пределах изученного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C26DF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</w:tr>
      <w:tr w:rsidR="00BC26D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BC26D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Pr="00297A7F" w:rsidRDefault="00493B1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Pr="00297A7F" w:rsidRDefault="00493B1E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тексты, принадлежащие к разным функциональным разновидностям языка: определять сферу использования и соотносить её с той или иной разновидностью язык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</w:tr>
      <w:tr w:rsidR="00BC26DF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</w:tr>
      <w:tr w:rsidR="00BC26D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СИСТЕМА ЯЗЫКА </w:t>
            </w:r>
          </w:p>
        </w:tc>
      </w:tr>
      <w:tr w:rsidR="00BC26D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Pr="00297A7F" w:rsidRDefault="00493B1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оразличительную функцию звука речи в слове; приводить примеры; Распознавать звуки речи по заданным характеристикам;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звуковой состав слов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C26DF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Pr="00297A7F" w:rsidRDefault="00493B1E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понятием «орфограмма» и различать буквенные и небуквенные орфограммы при проведении орфографического анализа слова;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ученные орфограммы;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знания по орфографии в практике правописания (в том числе применять знания о правописании разделительных ъ и ь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</w:tr>
    </w:tbl>
    <w:p w:rsidR="00BC26DF" w:rsidRDefault="00BC26DF">
      <w:pPr>
        <w:autoSpaceDE w:val="0"/>
        <w:autoSpaceDN w:val="0"/>
        <w:spacing w:after="0" w:line="14" w:lineRule="exact"/>
      </w:pPr>
    </w:p>
    <w:p w:rsidR="00BC26DF" w:rsidRDefault="00BC26DF">
      <w:pPr>
        <w:sectPr w:rsidR="00BC26DF">
          <w:pgSz w:w="16840" w:h="11900"/>
          <w:pgMar w:top="284" w:right="640" w:bottom="8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C26DF" w:rsidRDefault="00BC26D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04"/>
        <w:gridCol w:w="6172"/>
        <w:gridCol w:w="1020"/>
        <w:gridCol w:w="1382"/>
      </w:tblGrid>
      <w:tr w:rsidR="00BC26DF">
        <w:trPr>
          <w:trHeight w:hRule="exact" w:val="15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Pr="00297A7F" w:rsidRDefault="00493B1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;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днозначные и многозначные слова, различать прямое и переносное значения слова;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ямое и переносное значения слова по заданному признаку;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синонимы, антонимы, омоним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</w:tr>
      <w:tr w:rsidR="00BC26D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Pr="00297A7F" w:rsidRDefault="00493B1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морфему как минимальную значимую единицу языка;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морфемы в слове (корень, приставку, суффикс, окончание), выделять основу слова;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чередование звуков в морфемах (в том числе чередование гласных с нулём звука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</w:tr>
      <w:tr w:rsidR="00BC26DF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</w:tr>
      <w:tr w:rsidR="00BC26DF" w:rsidRPr="00E8117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Pr="00297A7F" w:rsidRDefault="00493B1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97A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  <w:tr w:rsidR="00BC26DF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Pr="00297A7F" w:rsidRDefault="00493B1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о части речи как лексико-грамматическом разряде слов, о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м значении слова, о системе частей речи в русском языке для решения практико-ориентированных учебных задач;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мена существительные, имена прилагательные, глаголы;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ологический анализ имён существительных, частичный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й анализ имён прилагательных, глаголов;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знания по морфологии при выполнении языкового анализа различных видов в речевой практике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</w:tr>
      <w:tr w:rsidR="00BC26DF">
        <w:trPr>
          <w:trHeight w:hRule="exact" w:val="169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61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Pr="00297A7F" w:rsidRDefault="00493B1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морфологические признаки и синтаксические функции имени существительного;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имени существительного в речи;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лексико- грамматические разряды имён существительных по значению, имена существительные собственные и нарицательные; имена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е одушевлённые и неодушевлённые;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типы склонения имён существительных;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разносклоняемые и несклоняемые имена существительные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</w:tr>
      <w:tr w:rsidR="00BC26D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Pr="00297A7F" w:rsidRDefault="00493B1E">
            <w:pPr>
              <w:autoSpaceDE w:val="0"/>
              <w:autoSpaceDN w:val="0"/>
              <w:spacing w:before="76" w:after="0" w:line="252" w:lineRule="auto"/>
              <w:ind w:left="72" w:right="576"/>
              <w:rPr>
                <w:lang w:val="ru-RU"/>
              </w:rPr>
            </w:pP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морфологические признаки и синтаксические функции имени прилагательного;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его роль в речи;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склонять имена прилагательные;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правописания безударных окончаний имён прилагательных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</w:tr>
      <w:tr w:rsidR="00BC26DF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Pr="00297A7F" w:rsidRDefault="00493B1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правописания -</w:t>
            </w:r>
            <w:proofErr w:type="spellStart"/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ся</w:t>
            </w:r>
            <w:proofErr w:type="spellEnd"/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-</w:t>
            </w:r>
            <w:proofErr w:type="spellStart"/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ься</w:t>
            </w:r>
            <w:proofErr w:type="spellEnd"/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глаголах; суффиксов -</w:t>
            </w:r>
            <w:proofErr w:type="spellStart"/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а</w:t>
            </w:r>
            <w:proofErr w:type="spellEnd"/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— -</w:t>
            </w:r>
            <w:proofErr w:type="spellStart"/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ва</w:t>
            </w:r>
            <w:proofErr w:type="spellEnd"/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, -</w:t>
            </w:r>
            <w:proofErr w:type="spellStart"/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ва</w:t>
            </w:r>
            <w:proofErr w:type="spellEnd"/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— -ива-;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нфинитив и личные формы глагола, приводить соответствующие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ы;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грамматические свойства инфинитива (неопределённой формы) глагола; Применять правила использования ь как показателя грамматической формы инфинитива; Определять основу инфинитив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C26DF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</w:tr>
      <w:tr w:rsidR="00BC26DF" w:rsidRPr="00E8117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Pr="00297A7F" w:rsidRDefault="00493B1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97A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ИНТАКСИС. КУЛЬТУРА РЕЧИ. ПУНКТУАЦИЯ</w:t>
            </w:r>
          </w:p>
        </w:tc>
      </w:tr>
    </w:tbl>
    <w:p w:rsidR="00BC26DF" w:rsidRPr="00297A7F" w:rsidRDefault="00BC26DF">
      <w:pPr>
        <w:autoSpaceDE w:val="0"/>
        <w:autoSpaceDN w:val="0"/>
        <w:spacing w:after="0" w:line="14" w:lineRule="exact"/>
        <w:rPr>
          <w:lang w:val="ru-RU"/>
        </w:rPr>
      </w:pPr>
    </w:p>
    <w:p w:rsidR="00BC26DF" w:rsidRPr="00297A7F" w:rsidRDefault="00BC26DF">
      <w:pPr>
        <w:rPr>
          <w:lang w:val="ru-RU"/>
        </w:rPr>
        <w:sectPr w:rsidR="00BC26DF" w:rsidRPr="00297A7F">
          <w:pgSz w:w="16840" w:h="11900"/>
          <w:pgMar w:top="284" w:right="640" w:bottom="6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C26DF" w:rsidRPr="00297A7F" w:rsidRDefault="00BC26D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04"/>
        <w:gridCol w:w="6172"/>
        <w:gridCol w:w="1020"/>
        <w:gridCol w:w="1382"/>
      </w:tblGrid>
      <w:tr w:rsidR="00BC26D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Pr="00297A7F" w:rsidRDefault="00493B1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:rsidR="00BC26DF" w:rsidRDefault="00493B1E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Pr="00297A7F" w:rsidRDefault="00493B1E">
            <w:pPr>
              <w:autoSpaceDE w:val="0"/>
              <w:autoSpaceDN w:val="0"/>
              <w:spacing w:before="78" w:after="0" w:line="245" w:lineRule="auto"/>
              <w:ind w:left="72" w:right="1440"/>
              <w:rPr>
                <w:lang w:val="ru-RU"/>
              </w:rPr>
            </w:pP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единицы синтаксиса (словосочетание и предложение); Определять функции знаков препина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</w:tr>
      <w:tr w:rsidR="00BC26DF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Pr="00297A7F" w:rsidRDefault="00493B1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; Применять правила постановки тире между подлежащим и сказуемы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</w:tr>
      <w:tr w:rsidR="00BC26D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Pr="00297A7F" w:rsidRDefault="00493B1E">
            <w:pPr>
              <w:autoSpaceDE w:val="0"/>
              <w:autoSpaceDN w:val="0"/>
              <w:spacing w:before="76" w:after="0" w:line="250" w:lineRule="auto"/>
              <w:ind w:left="72" w:right="864"/>
              <w:rPr>
                <w:lang w:val="ru-RU"/>
              </w:rPr>
            </w:pP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распознавать неосложнённые предложения и предложения, осложнённые однородными членами или обращением;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в предложении однородные члены и обобщающие слова при них; Правильно интонировать эти предлож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</w:tr>
      <w:tr w:rsidR="00BC26D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Pr="00297A7F" w:rsidRDefault="00493B1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стые и сложные предложения с точки зрения количества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х основ;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простые и сложные предложения по самостоятельно сформулированному основанию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</w:tr>
      <w:tr w:rsidR="00BC26D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Pr="00297A7F" w:rsidRDefault="00493B1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; Самостоятельно формулировать выводы о пунктуационном оформлении предложений с прямой речью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</w:tr>
      <w:tr w:rsidR="00BC26DF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Pr="00297A7F" w:rsidRDefault="00493B1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диалоги на лингвистические темы (в рамках изученного) и темы на основе жизненных наблюдений;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иалоги в художественных текстах с точки зрения пунктуационного оформления; </w:t>
            </w:r>
            <w:r w:rsidRPr="00297A7F">
              <w:rPr>
                <w:lang w:val="ru-RU"/>
              </w:rPr>
              <w:br/>
            </w: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выводы о пунктуационном оформлении диалога; Применять правила оформления диалога на письме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C26DF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</w:tr>
      <w:tr w:rsidR="00BC26D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9. ПОВТОРЕНИЕ </w:t>
            </w:r>
          </w:p>
        </w:tc>
      </w:tr>
      <w:tr w:rsidR="00BC26D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 пройденного материал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C26DF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</w:tr>
      <w:tr w:rsidR="00BC26D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0. ИТОГОВЫЙ КОНТРОЛЬ</w:t>
            </w:r>
          </w:p>
        </w:tc>
      </w:tr>
      <w:tr w:rsidR="00BC26D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 пройденного материал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</w:tr>
      <w:tr w:rsidR="00BC26D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 пройденного материал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</w:tr>
      <w:tr w:rsidR="00BC26D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ые и провероч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 пройденного материал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</w:tr>
      <w:tr w:rsidR="00BC26DF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</w:tr>
      <w:tr w:rsidR="00BC26DF">
        <w:trPr>
          <w:trHeight w:hRule="exact" w:val="52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Pr="00297A7F" w:rsidRDefault="00493B1E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297A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493B1E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6DF" w:rsidRDefault="00BC26DF"/>
        </w:tc>
      </w:tr>
    </w:tbl>
    <w:p w:rsidR="00BC26DF" w:rsidRPr="00546811" w:rsidRDefault="00BC26DF">
      <w:pPr>
        <w:rPr>
          <w:lang w:val="ru-RU"/>
        </w:rPr>
        <w:sectPr w:rsidR="00BC26DF" w:rsidRPr="00546811">
          <w:pgSz w:w="16840" w:h="11900"/>
          <w:pgMar w:top="284" w:right="640" w:bottom="5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C26DF" w:rsidRPr="00546811" w:rsidRDefault="00BC26DF">
      <w:pPr>
        <w:rPr>
          <w:lang w:val="ru-RU"/>
        </w:rPr>
        <w:sectPr w:rsidR="00BC26DF" w:rsidRPr="00546811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BC26DF" w:rsidRPr="006810AA" w:rsidRDefault="00BC26DF">
      <w:pPr>
        <w:rPr>
          <w:lang w:val="ru-RU"/>
        </w:rPr>
        <w:sectPr w:rsidR="00BC26DF" w:rsidRPr="006810A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3B1E" w:rsidRPr="006810AA" w:rsidRDefault="00493B1E" w:rsidP="00546811">
      <w:pPr>
        <w:rPr>
          <w:lang w:val="ru-RU"/>
        </w:rPr>
      </w:pPr>
    </w:p>
    <w:sectPr w:rsidR="00493B1E" w:rsidRPr="006810A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75066"/>
    <w:rsid w:val="0029639D"/>
    <w:rsid w:val="00297A7F"/>
    <w:rsid w:val="00326F90"/>
    <w:rsid w:val="00382B89"/>
    <w:rsid w:val="00493B1E"/>
    <w:rsid w:val="004E6033"/>
    <w:rsid w:val="00546811"/>
    <w:rsid w:val="005C0EFD"/>
    <w:rsid w:val="006810AA"/>
    <w:rsid w:val="006C579A"/>
    <w:rsid w:val="00945D92"/>
    <w:rsid w:val="00AA1D8D"/>
    <w:rsid w:val="00B47730"/>
    <w:rsid w:val="00BC26DF"/>
    <w:rsid w:val="00CB0664"/>
    <w:rsid w:val="00CB32AB"/>
    <w:rsid w:val="00E81172"/>
    <w:rsid w:val="00E95B75"/>
    <w:rsid w:val="00EC0808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7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750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3292E2-8191-4950-908E-4816A530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89</Words>
  <Characters>41550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4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1</cp:lastModifiedBy>
  <cp:revision>15</cp:revision>
  <cp:lastPrinted>2022-06-09T07:39:00Z</cp:lastPrinted>
  <dcterms:created xsi:type="dcterms:W3CDTF">2013-12-23T23:15:00Z</dcterms:created>
  <dcterms:modified xsi:type="dcterms:W3CDTF">2022-06-09T08:31:00Z</dcterms:modified>
  <cp:category/>
</cp:coreProperties>
</file>